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6432" w14:textId="4D41B36F" w:rsidR="00CC38EF" w:rsidRDefault="008006A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EEK </w:t>
      </w:r>
      <w:r w:rsidR="004C5235">
        <w:rPr>
          <w:b/>
          <w:sz w:val="48"/>
          <w:szCs w:val="48"/>
        </w:rPr>
        <w:t>14</w:t>
      </w:r>
    </w:p>
    <w:p w14:paraId="14EBA530" w14:textId="77777777" w:rsid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C0D9D" w:rsidRPr="000F510E" w14:paraId="37D05540" w14:textId="77777777" w:rsidTr="003D38D4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0F5FBF9" w14:textId="5C899FE8" w:rsidR="001C0D9D" w:rsidRPr="000F510E" w:rsidRDefault="001C0D9D" w:rsidP="004C5235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4C5235">
              <w:rPr>
                <w:b/>
                <w:sz w:val="48"/>
                <w:szCs w:val="48"/>
              </w:rPr>
              <w:t>67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4C5235">
              <w:rPr>
                <w:b/>
                <w:sz w:val="48"/>
                <w:szCs w:val="48"/>
              </w:rPr>
              <w:t>Invention</w:t>
            </w:r>
            <w:r w:rsidR="00294F67">
              <w:rPr>
                <w:b/>
                <w:sz w:val="48"/>
                <w:szCs w:val="48"/>
              </w:rPr>
              <w:t>s</w:t>
            </w:r>
            <w:r>
              <w:rPr>
                <w:b/>
                <w:sz w:val="48"/>
                <w:szCs w:val="48"/>
              </w:rPr>
              <w:t xml:space="preserve"> </w:t>
            </w:r>
          </w:p>
        </w:tc>
      </w:tr>
      <w:tr w:rsidR="001C0D9D" w:rsidRPr="000F510E" w14:paraId="0EED5BD2" w14:textId="77777777" w:rsidTr="003D38D4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E635144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3316F7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A8D6F2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C0D9D" w:rsidRPr="00F336E7" w14:paraId="4EC5ED1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2E8536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5D4F853" w14:textId="43988518" w:rsidR="001C0D9D" w:rsidRPr="00F336E7" w:rsidRDefault="004C5235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John Logie Baird’s invention, which he surely never anticipated would dominate our lives the way it do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477AC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F3E942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0F4D2ECB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A2648AE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9BEF834" w14:textId="4D36D4DE" w:rsidR="001C0D9D" w:rsidRPr="008006AB" w:rsidRDefault="004C5235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ew York club introduced the first credit card in 1950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44B72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D346D2C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506A38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08D45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0C63EEF" w14:textId="7DC0243B" w:rsidR="001C0D9D" w:rsidRPr="008164C8" w:rsidRDefault="004C5235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roduced the first pair of denim jea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06914F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A552B4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2AEDB3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1213E6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9228F5" w14:textId="4F3AD5AE" w:rsidR="001C0D9D" w:rsidRPr="008164C8" w:rsidRDefault="004C5235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Anders Celsius introduce in 174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83A270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F72FB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72F1899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C17AE2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3807FC8" w14:textId="1F2463EE" w:rsidR="001C0D9D" w:rsidRPr="00F336E7" w:rsidRDefault="004C5235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game was allegedly invented by William Webb Ellis when he cheated during a game of association football at schoo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3B2FA4A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438D28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1BCBBCE8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384C0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CAAC00" w14:textId="63A6EC00" w:rsidR="001C0D9D" w:rsidRPr="00323556" w:rsidRDefault="004C5235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‘universal language’ devised by Zamenhof in the late nineteenth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B35399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EF3B8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27C4BCF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21AC45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7EBBA1E" w14:textId="16285A0F" w:rsidR="001C0D9D" w:rsidRPr="008006AB" w:rsidRDefault="004C5235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set up London’s first printing press in 147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94FC97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4F0DFC2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7C0B5DD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921F0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49F3" w14:textId="4D8E6A48" w:rsidR="001C0D9D" w:rsidRPr="00F336E7" w:rsidRDefault="004C5235" w:rsidP="003D3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lamps, used by miners, are named after their inventor, Sir Humph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B6DA7EC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8CFEEDD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372E0223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1CCF5C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4BE1CC" w14:textId="6B901AAE" w:rsidR="001C0D9D" w:rsidRPr="00F336E7" w:rsidRDefault="004C5235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ritish engineer researched and tested the first jet engine in 193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224619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2E7F1A5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37B2496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14BF3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5F8C49F" w14:textId="0BB50FA1" w:rsidR="001C0D9D" w:rsidRPr="00323556" w:rsidRDefault="0019233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cientific aid</w:t>
            </w:r>
            <w:r w:rsidR="004C5235">
              <w:rPr>
                <w:sz w:val="24"/>
                <w:szCs w:val="24"/>
              </w:rPr>
              <w:t xml:space="preserve"> was devised by Dmitri Mendelev and was the subject of a discursive novel by Primo Lev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9BFC94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235740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1711786" w14:textId="0EAF05F5" w:rsidR="001C0D9D" w:rsidRDefault="001C0D9D">
      <w:pPr>
        <w:rPr>
          <w:sz w:val="24"/>
          <w:szCs w:val="24"/>
        </w:rPr>
      </w:pPr>
    </w:p>
    <w:p w14:paraId="4B2DF36B" w14:textId="77777777" w:rsidR="00144EA0" w:rsidRDefault="00144EA0">
      <w:pPr>
        <w:rPr>
          <w:sz w:val="24"/>
          <w:szCs w:val="24"/>
        </w:rPr>
      </w:pPr>
    </w:p>
    <w:p w14:paraId="3CE0395F" w14:textId="49F7F92C" w:rsidR="00144EA0" w:rsidRDefault="00144EA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EDBF5" wp14:editId="3FE93114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685925" cy="381000"/>
                <wp:effectExtent l="133350" t="133350" r="161925" b="1714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5D59A" w14:textId="77777777" w:rsidR="00144EA0" w:rsidRPr="0037145F" w:rsidRDefault="00144EA0" w:rsidP="00144EA0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EDBF5" id="Rounded Rectangle 3" o:spid="_x0000_s1026" style="position:absolute;margin-left:0;margin-top:10.5pt;width:13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J+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KZjhHVq0tjtTy5qtAR43Wy3Zh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7105D59A" w14:textId="77777777" w:rsidR="00144EA0" w:rsidRPr="0037145F" w:rsidRDefault="00144EA0" w:rsidP="00144EA0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05C1C4" w14:textId="77777777" w:rsidR="00144EA0" w:rsidRDefault="00144EA0">
      <w:pPr>
        <w:rPr>
          <w:sz w:val="24"/>
          <w:szCs w:val="24"/>
        </w:rPr>
      </w:pPr>
    </w:p>
    <w:p w14:paraId="54E71DEB" w14:textId="77777777" w:rsidR="00144EA0" w:rsidRPr="00144EA0" w:rsidRDefault="00144EA0">
      <w:pPr>
        <w:rPr>
          <w:sz w:val="24"/>
          <w:szCs w:val="24"/>
        </w:rPr>
      </w:pPr>
    </w:p>
    <w:p w14:paraId="748D2AC9" w14:textId="66AF5AB3" w:rsidR="00144EA0" w:rsidRDefault="00144EA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14A378" w14:textId="77777777" w:rsidR="00144EA0" w:rsidRDefault="00144EA0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44EA0" w:rsidRPr="000F510E" w14:paraId="53E5CE43" w14:textId="77777777" w:rsidTr="003D38D4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867290" w14:textId="75248FA2" w:rsidR="00144EA0" w:rsidRPr="000F510E" w:rsidRDefault="00144EA0" w:rsidP="004C5235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4C5235">
              <w:rPr>
                <w:b/>
                <w:sz w:val="48"/>
                <w:szCs w:val="48"/>
              </w:rPr>
              <w:t>67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4C5235">
              <w:rPr>
                <w:b/>
                <w:sz w:val="48"/>
                <w:szCs w:val="48"/>
              </w:rPr>
              <w:t>Invention</w:t>
            </w:r>
            <w:r w:rsidR="00E24143">
              <w:rPr>
                <w:b/>
                <w:sz w:val="48"/>
                <w:szCs w:val="48"/>
              </w:rPr>
              <w:t>s</w:t>
            </w:r>
            <w:r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44EA0" w:rsidRPr="000F510E" w14:paraId="6E626AD4" w14:textId="77777777" w:rsidTr="003D38D4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226B2E9" w14:textId="77777777" w:rsidR="00144EA0" w:rsidRPr="000F510E" w:rsidRDefault="00144EA0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1AA74EE" w14:textId="77777777" w:rsidR="00144EA0" w:rsidRPr="000F510E" w:rsidRDefault="00144EA0" w:rsidP="003D38D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3549199" w14:textId="77777777" w:rsidR="00144EA0" w:rsidRPr="000F510E" w:rsidRDefault="00144EA0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44EA0" w:rsidRPr="00F336E7" w14:paraId="679D6CC3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4C6A4C6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3AC2E87" w14:textId="0C0A7FFB" w:rsidR="00144EA0" w:rsidRDefault="004C5235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venue of mathematics was explored by Leibniz and Newton in the seventeenth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F81A869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2C26CD44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30D35D35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62647C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2B5B53F" w14:textId="1A6F57C0" w:rsidR="00144EA0" w:rsidRDefault="00B7116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mpany produced the first waterproof watc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F727AC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7B9E000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19B09842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7AB81D0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99FCDF2" w14:textId="7F5B1FE2" w:rsidR="00144EA0" w:rsidRDefault="00B7116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nvented the safety razor in 189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2AC9E66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03456E99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58B196A4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2879659" w14:textId="2FED06C4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9F9812" w14:textId="2F7BF486" w:rsidR="00144EA0" w:rsidRDefault="00B7116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Ren Laennec’s contribution to medical scien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399A5D0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87AC3AD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6826AA7B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1D05972" w14:textId="2E673169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10451F8" w14:textId="306B920D" w:rsidR="00144EA0" w:rsidRDefault="00B7116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larly, what was Sir Alexander Fleming’s main contribution to medical progres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DC9629E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61D94B32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14BD211" w14:textId="77777777" w:rsidR="00144EA0" w:rsidRDefault="00144EA0">
      <w:pPr>
        <w:rPr>
          <w:b/>
          <w:sz w:val="24"/>
          <w:szCs w:val="24"/>
        </w:rPr>
      </w:pPr>
    </w:p>
    <w:p w14:paraId="703784A1" w14:textId="77777777" w:rsidR="00144EA0" w:rsidRPr="00144EA0" w:rsidRDefault="00144EA0">
      <w:pPr>
        <w:rPr>
          <w:b/>
          <w:sz w:val="24"/>
          <w:szCs w:val="24"/>
        </w:rPr>
      </w:pPr>
    </w:p>
    <w:p w14:paraId="6B8445E4" w14:textId="603B6B56" w:rsidR="00144EA0" w:rsidRDefault="00144EA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D2C5ECD" w14:textId="77777777" w:rsidR="001C0D9D" w:rsidRPr="00B74F38" w:rsidRDefault="001C0D9D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038719A0" w:rsidR="009C1993" w:rsidRPr="000F510E" w:rsidRDefault="000F510E" w:rsidP="009C199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9C1993">
              <w:rPr>
                <w:b/>
                <w:sz w:val="48"/>
                <w:szCs w:val="48"/>
              </w:rPr>
              <w:t>10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9C1993">
              <w:rPr>
                <w:b/>
                <w:sz w:val="48"/>
                <w:szCs w:val="48"/>
              </w:rPr>
              <w:t>Plants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057438A7" w:rsidR="00551F15" w:rsidRPr="00F336E7" w:rsidRDefault="009C1993" w:rsidP="000F510E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at is the main characteristic of the wood of the balsa tree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18F79EAC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593AC352" w:rsidR="00551F15" w:rsidRPr="008006AB" w:rsidRDefault="009C1993" w:rsidP="000F510E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Plantain is a type of which fruit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7CDED342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745B8A9B" w:rsidR="00551F15" w:rsidRPr="008164C8" w:rsidRDefault="009C1993" w:rsidP="008164C8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at name is given to small, hardy plants, such as saxifrage, which are ideal for rockeries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4EA45BBD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01C1E78F" w:rsidR="00437CC6" w:rsidRPr="008164C8" w:rsidRDefault="009C1993" w:rsidP="000F510E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at is the most common colour of primula vulgaris, or common primrose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10A69160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414B03B4" w:rsidR="00437CC6" w:rsidRPr="00F336E7" w:rsidRDefault="009C1993" w:rsidP="008164C8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How is the wild Rosa Canina better known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32F911A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0FF23B76" w:rsidR="00437CC6" w:rsidRPr="00323556" w:rsidRDefault="009C1993" w:rsidP="00323556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Antirrhinums are also known by which other name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2E5A9919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2BBAE6EC" w:rsidR="00437CC6" w:rsidRPr="008006AB" w:rsidRDefault="009C1993" w:rsidP="008164C8">
            <w:pPr>
              <w:spacing w:before="120" w:after="120"/>
              <w:rPr>
                <w:sz w:val="24"/>
                <w:szCs w:val="24"/>
              </w:rPr>
            </w:pPr>
            <w:r w:rsidRPr="0022489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or what purpose is </w:t>
            </w:r>
            <w:r w:rsidR="00993C7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gypsophil</w:t>
            </w:r>
            <w:r w:rsidRPr="0022489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 mainly grown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52271336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121228A9" w:rsidR="00F336E7" w:rsidRPr="00F336E7" w:rsidRDefault="009C1993" w:rsidP="008006AB">
            <w:pPr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How are the papery daisy-like flowers of helichrysum better known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1756CE19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255870CB" w:rsidR="00F336E7" w:rsidRPr="00F336E7" w:rsidRDefault="009C1993" w:rsidP="000F510E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Muscari are what type of hyacinth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7C5F4674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6715CD75" w:rsidR="00F336E7" w:rsidRPr="00323556" w:rsidRDefault="009C1993" w:rsidP="001032CC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at makes the seeds of the laburnum potentially dangerous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2F4E102A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7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534846B8" w:rsidR="001032CC" w:rsidRPr="000F510E" w:rsidRDefault="001032CC" w:rsidP="009C199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9C1993">
              <w:rPr>
                <w:b/>
                <w:sz w:val="48"/>
                <w:szCs w:val="48"/>
              </w:rPr>
              <w:t>10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9C1993">
              <w:rPr>
                <w:b/>
                <w:sz w:val="48"/>
                <w:szCs w:val="48"/>
              </w:rPr>
              <w:t>Plants</w:t>
            </w:r>
            <w:r w:rsidR="00B82F0B"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7E7A8B0D" w:rsidR="004605DA" w:rsidRPr="001032CC" w:rsidRDefault="009C1993" w:rsidP="001032CC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at colour are the ripe fruits of the mulberry tree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3396A67C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2D95F38C" w:rsidR="004605DA" w:rsidRDefault="009C1993" w:rsidP="000F510E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at is another name for the blackthorn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329C0F75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0A2CD260" w:rsidR="004605DA" w:rsidRPr="001032CC" w:rsidRDefault="009C1993" w:rsidP="002A7D48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ich industry’s demands meant that rubber production increased in the twentieth century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1C97FF2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43596075" w:rsidR="004605DA" w:rsidRPr="003A66C1" w:rsidRDefault="009C1993" w:rsidP="003A66C1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at does a berry typically contain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1D9F9BCC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688F50EB" w:rsidR="004605DA" w:rsidRDefault="009C1993" w:rsidP="000F510E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The name tulip is derived from a Turkish word meaning what type of headgear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23BC25F3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F94585A" w14:textId="5D4A4BC3" w:rsidR="002A7D48" w:rsidRDefault="002A7D48"/>
    <w:p w14:paraId="00861A2D" w14:textId="5A6AF77D" w:rsidR="002271A9" w:rsidRPr="00041593" w:rsidRDefault="002A7D48">
      <w:pPr>
        <w:rPr>
          <w:i/>
        </w:rPr>
      </w:pPr>
      <w:r w:rsidRPr="00041593">
        <w:rPr>
          <w:i/>
        </w:rP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032B6AEE" w14:textId="77777777" w:rsidR="00AE6E49" w:rsidRDefault="007C5B09" w:rsidP="00B82F0B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B82F0B">
              <w:rPr>
                <w:b/>
                <w:sz w:val="48"/>
                <w:szCs w:val="48"/>
              </w:rPr>
              <w:t>80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B82F0B">
              <w:rPr>
                <w:b/>
                <w:sz w:val="48"/>
                <w:szCs w:val="48"/>
              </w:rPr>
              <w:t>Pop Music</w:t>
            </w:r>
          </w:p>
          <w:p w14:paraId="48C6A3D3" w14:textId="42EB2D80" w:rsidR="00B82F0B" w:rsidRPr="00B82F0B" w:rsidRDefault="00B82F0B" w:rsidP="00B82F0B">
            <w:pPr>
              <w:spacing w:before="240" w:after="240"/>
              <w:rPr>
                <w:b/>
                <w:sz w:val="32"/>
                <w:szCs w:val="32"/>
              </w:rPr>
            </w:pPr>
            <w:r w:rsidRPr="00B82F0B">
              <w:rPr>
                <w:b/>
                <w:color w:val="FF0000"/>
                <w:sz w:val="32"/>
                <w:szCs w:val="32"/>
              </w:rPr>
              <w:t>Some of the oldies – name the artis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6A6E94D3" w:rsidR="00AE6E49" w:rsidRPr="00B82F0B" w:rsidRDefault="00B82F0B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rom Me to You</w:t>
            </w:r>
            <w:r>
              <w:rPr>
                <w:sz w:val="24"/>
                <w:szCs w:val="24"/>
              </w:rPr>
              <w:t>, 1963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59A6F40F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5B29FEFF" w:rsidR="00AE6E49" w:rsidRPr="00B82F0B" w:rsidRDefault="00B82F0B" w:rsidP="008A7442">
            <w:pPr>
              <w:spacing w:before="100" w:after="100"/>
              <w:ind w:firstLine="1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t’s Only Make Believe</w:t>
            </w:r>
            <w:r>
              <w:rPr>
                <w:sz w:val="24"/>
                <w:szCs w:val="24"/>
              </w:rPr>
              <w:t>,</w:t>
            </w:r>
            <w:r w:rsidR="00041593">
              <w:rPr>
                <w:sz w:val="24"/>
                <w:szCs w:val="24"/>
              </w:rPr>
              <w:t xml:space="preserve"> 1958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5EF6B7E4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72B7C43" w:rsidR="00AE6E49" w:rsidRPr="00041593" w:rsidRDefault="00041593" w:rsidP="000971CC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ong Live Love</w:t>
            </w:r>
            <w:r>
              <w:rPr>
                <w:sz w:val="24"/>
                <w:szCs w:val="24"/>
              </w:rPr>
              <w:t>, 1965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351943FB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623F4C3D" w:rsidR="00AE6E49" w:rsidRPr="00041593" w:rsidRDefault="0004159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ese Boots are Made for Walkin’</w:t>
            </w:r>
            <w:r>
              <w:rPr>
                <w:sz w:val="24"/>
                <w:szCs w:val="24"/>
              </w:rPr>
              <w:t>, 1966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4E7C0C4D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4D72FD78" w:rsidR="00AE6E49" w:rsidRPr="00041593" w:rsidRDefault="00041593" w:rsidP="00D946E6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alkin’ Back to Happiness</w:t>
            </w:r>
            <w:r>
              <w:rPr>
                <w:sz w:val="24"/>
                <w:szCs w:val="24"/>
              </w:rPr>
              <w:t>, 1961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3840B42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06F779B6" w:rsidR="00AE6E49" w:rsidRPr="00803D86" w:rsidRDefault="00803D86" w:rsidP="00D946E6">
            <w:pPr>
              <w:spacing w:before="100" w:after="100"/>
              <w:rPr>
                <w:sz w:val="24"/>
                <w:szCs w:val="24"/>
              </w:rPr>
            </w:pPr>
            <w:r w:rsidRPr="00803D86">
              <w:rPr>
                <w:i/>
                <w:sz w:val="24"/>
                <w:szCs w:val="24"/>
              </w:rPr>
              <w:t>Why Do Fools Fall in Love</w:t>
            </w:r>
            <w:r>
              <w:rPr>
                <w:sz w:val="24"/>
                <w:szCs w:val="24"/>
              </w:rPr>
              <w:t>, 1956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0433B6F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5CD19CEA" w:rsidR="00AE6E49" w:rsidRPr="00803D86" w:rsidRDefault="00803D86" w:rsidP="00FB337B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 Like It</w:t>
            </w:r>
            <w:r>
              <w:rPr>
                <w:sz w:val="24"/>
                <w:szCs w:val="24"/>
              </w:rPr>
              <w:t>, 1963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25F6090D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3B0014E7" w:rsidR="00AE6E49" w:rsidRPr="00803D86" w:rsidRDefault="00803D86" w:rsidP="00803D86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unaway</w:t>
            </w:r>
            <w:r>
              <w:rPr>
                <w:sz w:val="24"/>
                <w:szCs w:val="24"/>
              </w:rPr>
              <w:t>, 1961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4AB97D33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06FDAB98" w:rsidR="00AE6E49" w:rsidRPr="00803D86" w:rsidRDefault="00803D86" w:rsidP="00395170">
            <w:pPr>
              <w:spacing w:before="100" w:after="1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l Shook Up,</w:t>
            </w:r>
            <w:r w:rsidRPr="00803D86">
              <w:rPr>
                <w:sz w:val="24"/>
                <w:szCs w:val="24"/>
              </w:rPr>
              <w:t xml:space="preserve"> 1957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5EEA3343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13C7DC64" w:rsidR="00AE6E49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 Wah Diddy Diddy</w:t>
            </w:r>
            <w:r>
              <w:rPr>
                <w:sz w:val="24"/>
                <w:szCs w:val="24"/>
              </w:rPr>
              <w:t>, 1964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573DA1E9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666DC4ED" w14:textId="77777777" w:rsidTr="002B778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BE8F399" w14:textId="1C289516" w:rsidR="00803D86" w:rsidRPr="00D946E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2D60EDF" w14:textId="3BFE4A43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hy’s Clown</w:t>
            </w:r>
            <w:r>
              <w:rPr>
                <w:sz w:val="24"/>
                <w:szCs w:val="24"/>
              </w:rPr>
              <w:t>, 1960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9055622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4CC61704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0E9AEF1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0BA9089" w14:textId="68D3422F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47925D" w14:textId="6CE6C5E9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immy Mack</w:t>
            </w:r>
            <w:r>
              <w:rPr>
                <w:sz w:val="24"/>
                <w:szCs w:val="24"/>
              </w:rPr>
              <w:t>, 1967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4C6D546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AF0AFF4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2A35B6CF" w14:textId="77777777" w:rsidTr="002B778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D9E6F2E" w14:textId="69B2FC3D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21C1334" w14:textId="60F7D29F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edles and Pins</w:t>
            </w:r>
            <w:r>
              <w:rPr>
                <w:sz w:val="24"/>
                <w:szCs w:val="24"/>
              </w:rPr>
              <w:t>, 1964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A195D0E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0A13872E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4D1C7E2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2911003" w14:textId="5920F8BC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202398" w14:textId="3CD51D76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e Wanderer</w:t>
            </w:r>
            <w:r>
              <w:rPr>
                <w:sz w:val="24"/>
                <w:szCs w:val="24"/>
              </w:rPr>
              <w:t>, 1962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6027C9F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873CA16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618FD554" w14:textId="77777777" w:rsidTr="002B778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9EEBF7F" w14:textId="65F7E73B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353982" w14:textId="1D2DE466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e Carnival is Over</w:t>
            </w:r>
            <w:r>
              <w:rPr>
                <w:sz w:val="24"/>
                <w:szCs w:val="24"/>
              </w:rPr>
              <w:t>, 1965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FEC3047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304FDF8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7C1CCCF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E183CA" w14:textId="77EF2525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899688" w14:textId="04A7A28E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tchycoo Park</w:t>
            </w:r>
            <w:r>
              <w:rPr>
                <w:sz w:val="24"/>
                <w:szCs w:val="24"/>
              </w:rPr>
              <w:t>, 1967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4609115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7AABCE1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010F6B3D" w14:textId="77777777" w:rsidTr="004C08BD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371FA4A" w14:textId="4791AAA6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69BD48D" w14:textId="5FDDDBE6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Sittin’) On the Dock of the Bay</w:t>
            </w:r>
            <w:r>
              <w:rPr>
                <w:sz w:val="24"/>
                <w:szCs w:val="24"/>
              </w:rPr>
              <w:t>, 1968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336262C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5F63570D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182DDB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F9A2DB" w14:textId="324C844B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FE963C1" w14:textId="43BC45E4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ng of the Road</w:t>
            </w:r>
            <w:r w:rsidRPr="00803D86">
              <w:rPr>
                <w:sz w:val="24"/>
                <w:szCs w:val="24"/>
              </w:rPr>
              <w:t>, 1965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7A4C5CC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744DF0E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04AF1838" w14:textId="77777777" w:rsidTr="004C08BD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F381615" w14:textId="4C40D630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5B3EF28" w14:textId="5334EB76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nday Monday</w:t>
            </w:r>
            <w:r>
              <w:rPr>
                <w:sz w:val="24"/>
                <w:szCs w:val="24"/>
              </w:rPr>
              <w:t>, 1966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2EAAEF8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404726FA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03D86" w:rsidRPr="00360C44" w14:paraId="7CE3AE77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FD920D6" w14:textId="45A908BC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7CD7A32" w14:textId="399463E0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y’s Boy Child</w:t>
            </w:r>
            <w:r>
              <w:rPr>
                <w:sz w:val="24"/>
                <w:szCs w:val="24"/>
              </w:rPr>
              <w:t>, 1957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D5C2CE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39F2F3B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14:paraId="2FB157B8" w14:textId="7BBE847F" w:rsidR="00D946E6" w:rsidRDefault="00D946E6">
      <w:pPr>
        <w:rPr>
          <w:b/>
          <w:sz w:val="24"/>
          <w:szCs w:val="24"/>
        </w:rPr>
      </w:pPr>
    </w:p>
    <w:p w14:paraId="51694E4A" w14:textId="099E4C26" w:rsidR="00D946E6" w:rsidRDefault="00D946E6">
      <w:pPr>
        <w:rPr>
          <w:b/>
          <w:sz w:val="24"/>
          <w:szCs w:val="24"/>
        </w:rPr>
      </w:pPr>
    </w:p>
    <w:sectPr w:rsidR="00D946E6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0FBA"/>
    <w:rsid w:val="00041593"/>
    <w:rsid w:val="0006677A"/>
    <w:rsid w:val="000971CC"/>
    <w:rsid w:val="000A2D09"/>
    <w:rsid w:val="000D14FD"/>
    <w:rsid w:val="000D2C49"/>
    <w:rsid w:val="000E21B2"/>
    <w:rsid w:val="000F510E"/>
    <w:rsid w:val="001032CC"/>
    <w:rsid w:val="001322C3"/>
    <w:rsid w:val="00144EA0"/>
    <w:rsid w:val="00163B2C"/>
    <w:rsid w:val="0016648B"/>
    <w:rsid w:val="00192334"/>
    <w:rsid w:val="001B4A8B"/>
    <w:rsid w:val="001B54EF"/>
    <w:rsid w:val="001C0D9D"/>
    <w:rsid w:val="001C429C"/>
    <w:rsid w:val="001D7FD0"/>
    <w:rsid w:val="002271A9"/>
    <w:rsid w:val="00230C68"/>
    <w:rsid w:val="002879C3"/>
    <w:rsid w:val="00294F67"/>
    <w:rsid w:val="0029652E"/>
    <w:rsid w:val="002A7D48"/>
    <w:rsid w:val="002B778A"/>
    <w:rsid w:val="002C7AAB"/>
    <w:rsid w:val="002D6D87"/>
    <w:rsid w:val="00323556"/>
    <w:rsid w:val="00360C44"/>
    <w:rsid w:val="0037145F"/>
    <w:rsid w:val="003940DF"/>
    <w:rsid w:val="00395170"/>
    <w:rsid w:val="003A66C1"/>
    <w:rsid w:val="003C7429"/>
    <w:rsid w:val="004121AF"/>
    <w:rsid w:val="00437CC6"/>
    <w:rsid w:val="004605DA"/>
    <w:rsid w:val="004C08BD"/>
    <w:rsid w:val="004C5235"/>
    <w:rsid w:val="004E6E59"/>
    <w:rsid w:val="00551F15"/>
    <w:rsid w:val="00555252"/>
    <w:rsid w:val="00560C9E"/>
    <w:rsid w:val="00581BD3"/>
    <w:rsid w:val="00585E95"/>
    <w:rsid w:val="005D1957"/>
    <w:rsid w:val="005D42F0"/>
    <w:rsid w:val="005E4406"/>
    <w:rsid w:val="00641012"/>
    <w:rsid w:val="006A255C"/>
    <w:rsid w:val="006D4F19"/>
    <w:rsid w:val="006E26B1"/>
    <w:rsid w:val="006F213C"/>
    <w:rsid w:val="007A0DF1"/>
    <w:rsid w:val="007B4E9E"/>
    <w:rsid w:val="007C5B09"/>
    <w:rsid w:val="007F547D"/>
    <w:rsid w:val="008006AB"/>
    <w:rsid w:val="008036E6"/>
    <w:rsid w:val="00803D86"/>
    <w:rsid w:val="008164C8"/>
    <w:rsid w:val="008A7442"/>
    <w:rsid w:val="00904AC5"/>
    <w:rsid w:val="00923685"/>
    <w:rsid w:val="00926EC8"/>
    <w:rsid w:val="00933C80"/>
    <w:rsid w:val="009456C4"/>
    <w:rsid w:val="009812BC"/>
    <w:rsid w:val="00993C7F"/>
    <w:rsid w:val="00994010"/>
    <w:rsid w:val="00995462"/>
    <w:rsid w:val="009A1F40"/>
    <w:rsid w:val="009B46B0"/>
    <w:rsid w:val="009C1993"/>
    <w:rsid w:val="009D1236"/>
    <w:rsid w:val="00A8188D"/>
    <w:rsid w:val="00AA28D2"/>
    <w:rsid w:val="00AA3EEC"/>
    <w:rsid w:val="00AB6B90"/>
    <w:rsid w:val="00AE6E49"/>
    <w:rsid w:val="00AF677B"/>
    <w:rsid w:val="00B71166"/>
    <w:rsid w:val="00B74F38"/>
    <w:rsid w:val="00B82F0B"/>
    <w:rsid w:val="00BA16EE"/>
    <w:rsid w:val="00BC71A6"/>
    <w:rsid w:val="00C27D2C"/>
    <w:rsid w:val="00C31D55"/>
    <w:rsid w:val="00CC38EF"/>
    <w:rsid w:val="00CC740F"/>
    <w:rsid w:val="00CD0605"/>
    <w:rsid w:val="00D05606"/>
    <w:rsid w:val="00D66BAF"/>
    <w:rsid w:val="00D83A6E"/>
    <w:rsid w:val="00D946E6"/>
    <w:rsid w:val="00DA6FE7"/>
    <w:rsid w:val="00DF2C75"/>
    <w:rsid w:val="00E009BB"/>
    <w:rsid w:val="00E22BE7"/>
    <w:rsid w:val="00E24143"/>
    <w:rsid w:val="00EB6F6F"/>
    <w:rsid w:val="00F336E7"/>
    <w:rsid w:val="00F8413A"/>
    <w:rsid w:val="00FB337B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BE20-A2F1-419A-939C-4F1D4CB3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2T12:43:00Z</dcterms:created>
  <dcterms:modified xsi:type="dcterms:W3CDTF">2020-07-12T12:43:00Z</dcterms:modified>
</cp:coreProperties>
</file>